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A5" w:rsidRDefault="000F2C57" w:rsidP="000F2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C57">
        <w:rPr>
          <w:rFonts w:ascii="Times New Roman" w:hAnsi="Times New Roman" w:cs="Times New Roman"/>
          <w:sz w:val="28"/>
          <w:szCs w:val="28"/>
        </w:rPr>
        <w:t>CZWARTEK 08.04.2021</w:t>
      </w:r>
      <w:r w:rsidR="00052DA5">
        <w:rPr>
          <w:rFonts w:ascii="Times New Roman" w:hAnsi="Times New Roman" w:cs="Times New Roman"/>
          <w:sz w:val="28"/>
          <w:szCs w:val="28"/>
        </w:rPr>
        <w:t xml:space="preserve"> - Krasnale</w:t>
      </w:r>
    </w:p>
    <w:p w:rsidR="005502A5" w:rsidRDefault="00052DA5" w:rsidP="000F2C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</w:t>
      </w:r>
      <w:r w:rsidR="000F2C57" w:rsidRPr="000F2C57">
        <w:rPr>
          <w:rFonts w:ascii="Times New Roman" w:hAnsi="Times New Roman" w:cs="Times New Roman"/>
          <w:sz w:val="28"/>
          <w:szCs w:val="28"/>
        </w:rPr>
        <w:t xml:space="preserve"> „</w:t>
      </w:r>
      <w:r w:rsidR="000F2C57" w:rsidRPr="000F2C57">
        <w:rPr>
          <w:rFonts w:ascii="Times New Roman" w:hAnsi="Times New Roman"/>
          <w:sz w:val="28"/>
          <w:szCs w:val="28"/>
        </w:rPr>
        <w:t>Ćwiczenia sportowo-słuchowe”</w:t>
      </w:r>
    </w:p>
    <w:p w:rsidR="00052DA5" w:rsidRDefault="00052DA5" w:rsidP="000F2C57">
      <w:pPr>
        <w:jc w:val="center"/>
        <w:rPr>
          <w:rFonts w:ascii="Times New Roman" w:hAnsi="Times New Roman"/>
          <w:sz w:val="28"/>
          <w:szCs w:val="28"/>
        </w:rPr>
      </w:pP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Cele główne: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rozwijanie słuchu fonematycznego,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 xml:space="preserve">− rozwijanie sprawności fizycznej. 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 xml:space="preserve">Cele operacyjne: 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Dziecko: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dzieli słowa na głoski,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 xml:space="preserve">− aktywnie uczestniczy w ćwiczeniach gimnastycznych. 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 xml:space="preserve">Rozwijane kompetencje kluczowe: 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w zakresie rozumienia i tworzenia informacji,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matematyczne oraz kompetencje w zakresie nauk przyrodniczych, technologii i inżynierii,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osobiste, społeczne i w zakresie umiejętności uczenia się,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>− w zakresie świadomości i ekspresji kulturalne</w:t>
      </w:r>
      <w:r>
        <w:rPr>
          <w:rFonts w:ascii="Times New Roman" w:hAnsi="Times New Roman"/>
          <w:sz w:val="24"/>
          <w:szCs w:val="24"/>
        </w:rPr>
        <w:t>j</w:t>
      </w:r>
    </w:p>
    <w:p w:rsidR="00052DA5" w:rsidRPr="00052DA5" w:rsidRDefault="00052DA5" w:rsidP="00052DA5">
      <w:pPr>
        <w:jc w:val="both"/>
        <w:rPr>
          <w:rFonts w:ascii="Times New Roman" w:hAnsi="Times New Roman"/>
          <w:sz w:val="24"/>
          <w:szCs w:val="24"/>
        </w:rPr>
      </w:pPr>
      <w:r w:rsidRPr="00052DA5">
        <w:rPr>
          <w:rFonts w:ascii="Times New Roman" w:hAnsi="Times New Roman"/>
          <w:sz w:val="24"/>
          <w:szCs w:val="24"/>
        </w:rPr>
        <w:t xml:space="preserve">Środki dydaktyczne: nagranie fragmentu utworu Antonia Vivaldiego z cyklu Cztery pory roku. Wiosna, wiersz Krystyny </w:t>
      </w:r>
      <w:proofErr w:type="spellStart"/>
      <w:r w:rsidRPr="00052DA5">
        <w:rPr>
          <w:rFonts w:ascii="Times New Roman" w:hAnsi="Times New Roman"/>
          <w:sz w:val="24"/>
          <w:szCs w:val="24"/>
        </w:rPr>
        <w:t>Datkun</w:t>
      </w:r>
      <w:proofErr w:type="spellEnd"/>
      <w:r w:rsidRPr="00052DA5">
        <w:rPr>
          <w:rFonts w:ascii="Times New Roman" w:hAnsi="Times New Roman"/>
          <w:sz w:val="24"/>
          <w:szCs w:val="24"/>
        </w:rPr>
        <w:t xml:space="preserve">-Czerniak Wszystkie dzieci, odtwarzacz CD, nagranie wybranej piosenki, skakanka, piłki, dwie obręcze, papierowe paski, wyrazy: piłka, skakanka, rower, brama, czepek, buty, obrazki do wyrazów, obrazki przygotowane przez N., kartka formatu A3, małe obrazki przedmiotów, karta pracy, </w:t>
      </w:r>
    </w:p>
    <w:p w:rsidR="00052DA5" w:rsidRPr="00052DA5" w:rsidRDefault="00052DA5" w:rsidP="00052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52DA5">
        <w:rPr>
          <w:rFonts w:ascii="Times New Roman" w:hAnsi="Times New Roman"/>
          <w:sz w:val="24"/>
          <w:szCs w:val="24"/>
        </w:rPr>
        <w:t>Przebieg dnia</w:t>
      </w:r>
    </w:p>
    <w:p w:rsidR="00052DA5" w:rsidRDefault="00052DA5" w:rsidP="000F2C5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2C57" w:rsidRDefault="000F2C57" w:rsidP="000F2C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 xml:space="preserve">Zabawa </w:t>
      </w:r>
      <w:r>
        <w:rPr>
          <w:rFonts w:ascii="Times New Roman" w:hAnsi="Times New Roman" w:cs="Times New Roman"/>
          <w:sz w:val="24"/>
          <w:szCs w:val="24"/>
        </w:rPr>
        <w:t>ruchowa „Części ciała”. Dziecko powtarza tekst za rodzice i wskazuje wymienione w nim części ciała. Przy powtórzeniu zabawy rodzic zwiększa tempo mówienia wierszyka.</w:t>
      </w:r>
    </w:p>
    <w:p w:rsidR="000F2C57" w:rsidRDefault="000F2C57" w:rsidP="000F2C5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wa, ramiona, kolana, pięty,</w:t>
      </w:r>
    </w:p>
    <w:p w:rsidR="000F2C57" w:rsidRDefault="000F2C57" w:rsidP="000F2C5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na, pięty, kolana, pięty.</w:t>
      </w:r>
    </w:p>
    <w:p w:rsidR="000F2C57" w:rsidRDefault="000F2C57" w:rsidP="000F2C5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Głowa, ramiona, kolana, pię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2C57" w:rsidRDefault="000F2C57" w:rsidP="000F2C5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, uszy, usta, nos.</w:t>
      </w:r>
    </w:p>
    <w:p w:rsidR="000F2C57" w:rsidRPr="000F2C57" w:rsidRDefault="000F2C57" w:rsidP="000F2C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2C57" w:rsidRPr="003F60DA" w:rsidRDefault="000F2C57" w:rsidP="003F60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Dowolny taniec przy nagraniu fragmentu utworu Antonia Vivaldiego Wiosna z cyklu Cztery pory roku.</w:t>
      </w:r>
      <w:r>
        <w:rPr>
          <w:rFonts w:ascii="Times New Roman" w:hAnsi="Times New Roman" w:cs="Times New Roman"/>
          <w:sz w:val="24"/>
          <w:szCs w:val="24"/>
        </w:rPr>
        <w:t xml:space="preserve"> (załącznik1)</w:t>
      </w:r>
    </w:p>
    <w:p w:rsidR="000F2C57" w:rsidRPr="003F60DA" w:rsidRDefault="000F2C57" w:rsidP="003F60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lastRenderedPageBreak/>
        <w:t>Ćwiczenia poranne – ćwiczenia tułowia „Prosimy do tańc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C57">
        <w:rPr>
          <w:rFonts w:ascii="Times New Roman" w:hAnsi="Times New Roman" w:cs="Times New Roman"/>
          <w:sz w:val="24"/>
          <w:szCs w:val="24"/>
        </w:rPr>
        <w:t>Dziecko spaceruje po pokoju, kłania się osobie  którą chciałby zaprosić do tańca.</w:t>
      </w:r>
    </w:p>
    <w:p w:rsidR="000F2C57" w:rsidRPr="003F60DA" w:rsidRDefault="000F2C57" w:rsidP="003F60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Sportowe ćwiczenia słuchowe.</w:t>
      </w:r>
      <w:r>
        <w:rPr>
          <w:rFonts w:ascii="Times New Roman" w:hAnsi="Times New Roman" w:cs="Times New Roman"/>
          <w:sz w:val="24"/>
          <w:szCs w:val="24"/>
        </w:rPr>
        <w:t xml:space="preserve"> (załącznik 2)</w:t>
      </w:r>
    </w:p>
    <w:p w:rsidR="000F2C57" w:rsidRPr="003F60DA" w:rsidRDefault="000F2C57" w:rsidP="003F60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Ćwiczenia gimnastyczne (metodą zadaniową).</w:t>
      </w:r>
      <w:r w:rsidR="004C08B8">
        <w:rPr>
          <w:rFonts w:ascii="Times New Roman" w:hAnsi="Times New Roman" w:cs="Times New Roman"/>
          <w:sz w:val="24"/>
          <w:szCs w:val="24"/>
        </w:rPr>
        <w:t xml:space="preserve"> (załącznik 3)</w:t>
      </w:r>
    </w:p>
    <w:p w:rsidR="003F60DA" w:rsidRPr="003F60DA" w:rsidRDefault="000F2C57" w:rsidP="003F60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Zab</w:t>
      </w:r>
      <w:r w:rsidR="003F60DA">
        <w:rPr>
          <w:rFonts w:ascii="Times New Roman" w:hAnsi="Times New Roman" w:cs="Times New Roman"/>
          <w:sz w:val="24"/>
          <w:szCs w:val="24"/>
        </w:rPr>
        <w:t>awy na świeżym powietrzu: zabawy ruchowe</w:t>
      </w:r>
      <w:r w:rsidRPr="000F2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57" w:rsidRPr="000F2C57" w:rsidRDefault="000F2C57" w:rsidP="000F2C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Gdzie znajduje się obrazek? – ćwiczenia i zabawy rozwijające orientację na kartce papieru.</w:t>
      </w:r>
      <w:r w:rsidR="003F60DA">
        <w:rPr>
          <w:rFonts w:ascii="Times New Roman" w:hAnsi="Times New Roman" w:cs="Times New Roman"/>
          <w:sz w:val="24"/>
          <w:szCs w:val="24"/>
        </w:rPr>
        <w:t xml:space="preserve"> </w:t>
      </w:r>
      <w:r w:rsidR="00930570">
        <w:rPr>
          <w:rFonts w:ascii="Times New Roman" w:hAnsi="Times New Roman" w:cs="Times New Roman"/>
          <w:sz w:val="24"/>
          <w:szCs w:val="24"/>
        </w:rPr>
        <w:t>(załącznik 4)</w:t>
      </w:r>
    </w:p>
    <w:p w:rsidR="000F2C57" w:rsidRPr="000F2C57" w:rsidRDefault="000F2C57" w:rsidP="000F2C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Rysowanie po śladach rysunków piłek.</w:t>
      </w:r>
      <w:r w:rsidR="00930570">
        <w:rPr>
          <w:rFonts w:ascii="Times New Roman" w:hAnsi="Times New Roman" w:cs="Times New Roman"/>
          <w:sz w:val="24"/>
          <w:szCs w:val="24"/>
        </w:rPr>
        <w:t xml:space="preserve"> (załącznik 5)</w:t>
      </w:r>
    </w:p>
    <w:p w:rsidR="000F2C57" w:rsidRPr="000F2C57" w:rsidRDefault="000F2C57" w:rsidP="000F2C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C57">
        <w:rPr>
          <w:rFonts w:ascii="Times New Roman" w:hAnsi="Times New Roman" w:cs="Times New Roman"/>
          <w:sz w:val="24"/>
          <w:szCs w:val="24"/>
        </w:rPr>
        <w:t>Zabawy swobodne.</w:t>
      </w:r>
    </w:p>
    <w:p w:rsidR="000F2C57" w:rsidRDefault="000F2C57" w:rsidP="000F2C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1</w:t>
      </w:r>
    </w:p>
    <w:p w:rsidR="000F2C57" w:rsidRDefault="00052DA5" w:rsidP="000F2C57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F2C57" w:rsidRPr="00BC258B">
          <w:rPr>
            <w:rStyle w:val="Hipercze"/>
            <w:rFonts w:ascii="Times New Roman" w:hAnsi="Times New Roman" w:cs="Times New Roman"/>
            <w:sz w:val="24"/>
            <w:szCs w:val="24"/>
          </w:rPr>
          <w:t>https://soundcloud.com/user-956760406/sets/odkrywam-siebie-bb-cd3</w:t>
        </w:r>
      </w:hyperlink>
      <w:r w:rsidR="000F2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57" w:rsidRDefault="000F2C57" w:rsidP="000F2C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</w:p>
    <w:p w:rsidR="000F2C57" w:rsidRDefault="000F2C57" w:rsidP="000F2C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słuchowe z piłką lub skakanką</w:t>
      </w:r>
    </w:p>
    <w:p w:rsidR="000F2C57" w:rsidRDefault="004C08B8" w:rsidP="000F2C5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siedzi na podłodze obok niego jest skakanka lub piłka. Rodzic pokazuje obrazek dziecku. Zadaniem dziecka jest dzielenie nazw pokazanego obrazka na głoski (lub, w razie trudności na sylaby). Dzielenie na głoski powinno łączyć się z odbijaniem piłki o podłogę lub skakaniem na skakance jedna głoska jeden skok lub odbicie piłki. </w:t>
      </w:r>
    </w:p>
    <w:p w:rsidR="004C08B8" w:rsidRDefault="004C08B8" w:rsidP="000F2C57">
      <w:pPr>
        <w:pStyle w:val="Akapitzlist"/>
        <w:ind w:left="10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201BCE6" wp14:editId="74BC159F">
            <wp:extent cx="1400175" cy="1323165"/>
            <wp:effectExtent l="0" t="0" r="0" b="0"/>
            <wp:docPr id="1" name="Obraz 1" descr="Piłka nożna z logo MO9007-33 - Gadżety sportowe | Najtańsze produkty -  OpenGif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łka nożna z logo MO9007-33 - Gadżety sportowe | Najtańsze produkty -  OpenGift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42" cy="13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F3B9CF9" wp14:editId="28D8BDD3">
            <wp:extent cx="1981200" cy="1188720"/>
            <wp:effectExtent l="0" t="0" r="0" b="0"/>
            <wp:docPr id="2" name="Obraz 2" descr="Czarna jagoda - tajemniczy produkt leczniczy. - Live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arna jagoda - tajemniczy produkt leczniczy. - Live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45" cy="11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8B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FA95A8E" wp14:editId="18C1327C">
            <wp:extent cx="1651064" cy="2038350"/>
            <wp:effectExtent l="0" t="0" r="6350" b="0"/>
            <wp:docPr id="3" name="Obraz 3" descr="Lalka Amelka Raperka 39 cm Śpiewa - Mazak Marek Zare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lka Amelka Raperka 39 cm Śpiewa - Mazak Marek Zarem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6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8B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2CC8EC7" wp14:editId="2AF9CB90">
            <wp:extent cx="2216271" cy="2028825"/>
            <wp:effectExtent l="0" t="0" r="0" b="0"/>
            <wp:docPr id="4" name="Obraz 4" descr="APARAT LUSTRZANKA NIKON D5600 + 18-55 AF-P VR FOT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RAT LUSTRZANKA NIKON D5600 + 18-55 AF-P VR FOTOME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7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8B8">
        <w:rPr>
          <w:noProof/>
          <w:lang w:eastAsia="pl-PL"/>
        </w:rPr>
        <w:t xml:space="preserve"> </w:t>
      </w:r>
    </w:p>
    <w:p w:rsidR="004C08B8" w:rsidRDefault="004C08B8" w:rsidP="000F2C57">
      <w:pPr>
        <w:pStyle w:val="Akapitzlist"/>
        <w:ind w:left="1080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8265D0E" wp14:editId="2D6BBDFA">
            <wp:extent cx="2286000" cy="2286000"/>
            <wp:effectExtent l="0" t="0" r="0" b="0"/>
            <wp:docPr id="5" name="Obraz 5" descr="Kolorowe Balony PASTEL 40cm 50szt 14 CALI HEL mix 6074941874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e Balony PASTEL 40cm 50szt 14 CALI HEL mix 6074941874 - Allegro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8B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5EB8B6B" wp14:editId="70BC5856">
            <wp:extent cx="2383046" cy="1589516"/>
            <wp:effectExtent l="0" t="0" r="0" b="0"/>
            <wp:docPr id="6" name="Obraz 6" descr="Narty Volkl Racetiger Junior Yellow + 7.0 VMotion Jr. R 2018/2019 - Narty -  Outlet Völkl - Największy wybór! Najlepsze ceny! - Outlet Sportowy Sklep  Internetowy - OlimpiaSport.pl - końcówki serii,wyprzedaż posezonowa,row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rty Volkl Racetiger Junior Yellow + 7.0 VMotion Jr. R 2018/2019 - Narty -  Outlet Völkl - Największy wybór! Najlepsze ceny! - Outlet Sportowy Sklep  Internetowy - OlimpiaSport.pl - końcówki serii,wyprzedaż posezonowa,row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58" cy="15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8" w:rsidRDefault="004C08B8" w:rsidP="000F2C57">
      <w:pPr>
        <w:pStyle w:val="Akapitzlist"/>
        <w:ind w:left="1080"/>
        <w:rPr>
          <w:noProof/>
          <w:lang w:eastAsia="pl-PL"/>
        </w:rPr>
      </w:pPr>
    </w:p>
    <w:p w:rsidR="004C08B8" w:rsidRDefault="004C08B8" w:rsidP="004C08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8B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abawa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Pr="004C08B8">
        <w:rPr>
          <w:rFonts w:ascii="Times New Roman" w:hAnsi="Times New Roman" w:cs="Times New Roman"/>
          <w:noProof/>
          <w:sz w:val="24"/>
          <w:szCs w:val="24"/>
          <w:lang w:eastAsia="pl-PL"/>
        </w:rPr>
        <w:t>podaj słowo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”</w:t>
      </w:r>
    </w:p>
    <w:p w:rsidR="004C08B8" w:rsidRDefault="004C08B8" w:rsidP="004C08B8">
      <w:pPr>
        <w:pStyle w:val="Akapitzlist"/>
        <w:ind w:left="108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odzic wymawia głoskę, np. u . Dziecko w tym czasie mówi słowo rozpoczynające się na dana głoskę.</w:t>
      </w:r>
    </w:p>
    <w:p w:rsidR="004C08B8" w:rsidRDefault="004C08B8" w:rsidP="004C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3</w:t>
      </w:r>
    </w:p>
    <w:p w:rsidR="004C08B8" w:rsidRDefault="004C08B8" w:rsidP="004C08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zenie piłki do rodzica.</w:t>
      </w:r>
    </w:p>
    <w:p w:rsidR="004C08B8" w:rsidRDefault="004C08B8" w:rsidP="004C08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e piłki bokiem</w:t>
      </w:r>
    </w:p>
    <w:p w:rsidR="004C08B8" w:rsidRDefault="004C08B8" w:rsidP="004C08B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iedzi z wyprostowanymi nogami, w rozkroku.</w:t>
      </w:r>
      <w:r w:rsidR="003F60DA">
        <w:rPr>
          <w:rFonts w:ascii="Times New Roman" w:hAnsi="Times New Roman" w:cs="Times New Roman"/>
          <w:sz w:val="24"/>
          <w:szCs w:val="24"/>
        </w:rPr>
        <w:t xml:space="preserve"> Trzyma w dłoniach piłkę. Rodzic siedzi do dziecka plecami w odległości ok 0,5 m. Dziecko jednocześnie wykonując skręt tułowia przekazuje piłkę rodzicowi. Następnie wykonują razem skręt tułowia w przeciwną stronę, z ponownym przekazaniem piłki.</w:t>
      </w:r>
    </w:p>
    <w:p w:rsidR="003F60DA" w:rsidRDefault="003F60DA" w:rsidP="003F60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ucanie piłki i jej łapanie</w:t>
      </w:r>
    </w:p>
    <w:p w:rsidR="003F60DA" w:rsidRDefault="003F60DA" w:rsidP="003F60D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chodzi po pokoju lub dworze z piłką w dłoni. Podrzuca delikatnie piłkę w górę i stara się ją złapać w dłonie.</w:t>
      </w:r>
    </w:p>
    <w:p w:rsidR="00930570" w:rsidRDefault="00930570" w:rsidP="003F60D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4</w:t>
      </w:r>
    </w:p>
    <w:p w:rsidR="00930570" w:rsidRDefault="00930570" w:rsidP="003F60D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930570">
        <w:rPr>
          <w:rFonts w:ascii="Times New Roman" w:hAnsi="Times New Roman" w:cs="Times New Roman"/>
          <w:sz w:val="24"/>
          <w:szCs w:val="24"/>
        </w:rPr>
        <w:t>Rodzic pokazuje dziecku wzó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570" w:rsidRDefault="00930570" w:rsidP="003F60D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19750" cy="30384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Rodzic kładzie kartkę na stoliku i przygotowuje małe obrazki przedmiotów. Następnie prosi dziecko o wskazanie:</w:t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ego górnego rogu</w:t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wego dolnego rogu</w:t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ego dolnego rogu</w:t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wego górnego rogu</w:t>
      </w:r>
    </w:p>
    <w:p w:rsidR="00930570" w:rsidRDefault="00930570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dziecko kolejno umieszcza obrazki w rogach kartki według poleceń rodzica np. unieść w prawym górnym rogu umieść słońce itp.</w:t>
      </w:r>
    </w:p>
    <w:p w:rsidR="00930570" w:rsidRDefault="00930570" w:rsidP="00930570">
      <w:pPr>
        <w:tabs>
          <w:tab w:val="left" w:pos="1035"/>
        </w:tabs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B2BB47D" wp14:editId="4CF1F920">
            <wp:extent cx="2495550" cy="1764432"/>
            <wp:effectExtent l="0" t="0" r="0" b="7620"/>
            <wp:docPr id="8" name="Obraz 8" descr="naklejki słoneczko słońce około 50 cm promyki 8923656817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klejki słoneczko słońce około 50 cm promyki 8923656817 - Allegro.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0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C144C5F" wp14:editId="7D0CEC3D">
            <wp:extent cx="2428875" cy="2428875"/>
            <wp:effectExtent l="0" t="0" r="9525" b="9525"/>
            <wp:docPr id="9" name="Obraz 9" descr="Chmurka 52 naklejka samoprzylepna - Deco St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murka 52 naklejka samoprzylepna - Deco Stre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70" w:rsidRDefault="00930570" w:rsidP="00930570">
      <w:pPr>
        <w:tabs>
          <w:tab w:val="left" w:pos="1035"/>
        </w:tabs>
        <w:rPr>
          <w:noProof/>
          <w:lang w:eastAsia="pl-PL"/>
        </w:rPr>
      </w:pPr>
      <w:r w:rsidRPr="00930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1876425"/>
            <wp:effectExtent l="0" t="0" r="9525" b="9525"/>
            <wp:docPr id="10" name="Obraz 10" descr="naklejkascienna : Naklejka ścienna Dla Dzieci - Kwi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klejkascienna : Naklejka ścienna Dla Dzieci - Kwiate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70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E13D6BF" wp14:editId="4D49DF27">
            <wp:extent cx="2667000" cy="2689412"/>
            <wp:effectExtent l="0" t="0" r="0" b="0"/>
            <wp:docPr id="11" name="Obraz 11" descr="Drzewo Grafika - w drzewach, drzewo parkowe stockowe wektory i ilustracj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zewo Grafika - w drzewach, drzewo parkowe stockowe wektory i ilustracje |  Depositpho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70" w:rsidRDefault="00930570" w:rsidP="00930570">
      <w:pPr>
        <w:tabs>
          <w:tab w:val="left" w:pos="1035"/>
        </w:tabs>
        <w:rPr>
          <w:noProof/>
          <w:lang w:eastAsia="pl-PL"/>
        </w:rPr>
      </w:pPr>
    </w:p>
    <w:p w:rsidR="001F0B1A" w:rsidRDefault="001F0B1A" w:rsidP="00930570">
      <w:pPr>
        <w:tabs>
          <w:tab w:val="left" w:pos="1035"/>
        </w:tabs>
        <w:rPr>
          <w:noProof/>
          <w:lang w:eastAsia="pl-PL"/>
        </w:rPr>
      </w:pPr>
    </w:p>
    <w:p w:rsidR="001F0B1A" w:rsidRDefault="001F0B1A" w:rsidP="00930570">
      <w:pPr>
        <w:tabs>
          <w:tab w:val="left" w:pos="1035"/>
        </w:tabs>
        <w:rPr>
          <w:noProof/>
          <w:lang w:eastAsia="pl-PL"/>
        </w:rPr>
      </w:pPr>
    </w:p>
    <w:p w:rsidR="001F0B1A" w:rsidRDefault="001F0B1A" w:rsidP="00930570">
      <w:pPr>
        <w:tabs>
          <w:tab w:val="left" w:pos="1035"/>
        </w:tabs>
        <w:rPr>
          <w:noProof/>
          <w:lang w:eastAsia="pl-PL"/>
        </w:rPr>
      </w:pPr>
    </w:p>
    <w:p w:rsidR="001F0B1A" w:rsidRDefault="001F0B1A" w:rsidP="00930570">
      <w:pPr>
        <w:tabs>
          <w:tab w:val="left" w:pos="1035"/>
        </w:tabs>
        <w:rPr>
          <w:noProof/>
          <w:lang w:eastAsia="pl-PL"/>
        </w:rPr>
      </w:pPr>
    </w:p>
    <w:p w:rsidR="00930570" w:rsidRDefault="00930570" w:rsidP="00930570">
      <w:pPr>
        <w:tabs>
          <w:tab w:val="left" w:pos="1035"/>
        </w:tabs>
        <w:rPr>
          <w:noProof/>
          <w:lang w:eastAsia="pl-PL"/>
        </w:rPr>
      </w:pPr>
      <w:r>
        <w:rPr>
          <w:noProof/>
          <w:lang w:eastAsia="pl-PL"/>
        </w:rPr>
        <w:t>ZAŁĄCZNIK 5</w:t>
      </w:r>
    </w:p>
    <w:p w:rsidR="00930570" w:rsidRDefault="001F0B1A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205AA2" wp14:editId="035342AA">
            <wp:extent cx="5705475" cy="7387729"/>
            <wp:effectExtent l="0" t="0" r="0" b="3810"/>
            <wp:docPr id="12" name="Obraz 12" descr="https://i.pinimg.com/564x/49/3a/e1/493ae107c36a6be1dcf2afb5b074c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49/3a/e1/493ae107c36a6be1dcf2afb5b074c8f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3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1A" w:rsidRPr="00930570" w:rsidRDefault="001F0B1A" w:rsidP="0093057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1F0B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48225" cy="3742723"/>
            <wp:effectExtent l="0" t="0" r="0" b="0"/>
            <wp:docPr id="13" name="Obraz 13" descr="https://i.pinimg.com/564x/13/e5/93/13e5938d44189c3fecadfcb8e0d0f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13/e5/93/13e5938d44189c3fecadfcb8e0d0fab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B1A" w:rsidRPr="0093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016A"/>
    <w:multiLevelType w:val="hybridMultilevel"/>
    <w:tmpl w:val="B59E0A18"/>
    <w:lvl w:ilvl="0" w:tplc="1A92BE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4C11"/>
    <w:multiLevelType w:val="hybridMultilevel"/>
    <w:tmpl w:val="A1F4A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C57"/>
    <w:rsid w:val="00052DA5"/>
    <w:rsid w:val="000F2C57"/>
    <w:rsid w:val="001F0B1A"/>
    <w:rsid w:val="003F60DA"/>
    <w:rsid w:val="004C08B8"/>
    <w:rsid w:val="005502A5"/>
    <w:rsid w:val="0093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DD58"/>
  <w15:docId w15:val="{4EA1C1EE-B72D-4C94-95E2-462DEAA8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C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C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user-956760406/sets/odkrywam-siebie-bb-cd3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AAFC-5916-4CD6-BFB4-99A6F7E6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sppwolanow</cp:lastModifiedBy>
  <cp:revision>3</cp:revision>
  <dcterms:created xsi:type="dcterms:W3CDTF">2021-04-06T10:20:00Z</dcterms:created>
  <dcterms:modified xsi:type="dcterms:W3CDTF">2021-04-07T15:29:00Z</dcterms:modified>
</cp:coreProperties>
</file>